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71" w:rsidRPr="00663E91" w:rsidRDefault="009A6B71" w:rsidP="00663E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E91">
        <w:rPr>
          <w:rFonts w:ascii="Times New Roman" w:hAnsi="Times New Roman" w:cs="Times New Roman"/>
          <w:b/>
          <w:sz w:val="28"/>
          <w:szCs w:val="28"/>
        </w:rPr>
        <w:t>ГБУ ДПО «МРИО»</w:t>
      </w:r>
    </w:p>
    <w:p w:rsidR="009A6B71" w:rsidRPr="00663E9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71" w:rsidRPr="00663E9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71" w:rsidRPr="00663E9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7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E91" w:rsidRDefault="00663E9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E91" w:rsidRDefault="00663E9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E91" w:rsidRPr="00663E91" w:rsidRDefault="00663E9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71" w:rsidRPr="00663E91" w:rsidRDefault="009A6B71" w:rsidP="00663E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B71" w:rsidRPr="00663E91" w:rsidRDefault="009A6B71" w:rsidP="00663E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3E91">
        <w:rPr>
          <w:rFonts w:ascii="Times New Roman" w:hAnsi="Times New Roman" w:cs="Times New Roman"/>
          <w:b/>
          <w:sz w:val="36"/>
          <w:szCs w:val="36"/>
        </w:rPr>
        <w:t>Конспект занятия по познавательному и речевому развитию в подготовительной группе.  Тема: «Профессия -  пожарный»</w:t>
      </w:r>
    </w:p>
    <w:p w:rsidR="009A6B71" w:rsidRPr="00663E91" w:rsidRDefault="009A6B71" w:rsidP="00663E9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3E91">
        <w:rPr>
          <w:rFonts w:ascii="Times New Roman" w:hAnsi="Times New Roman" w:cs="Times New Roman"/>
          <w:b/>
          <w:sz w:val="36"/>
          <w:szCs w:val="36"/>
        </w:rPr>
        <w:t>(Для слушателей КПК МРИО)</w:t>
      </w:r>
    </w:p>
    <w:p w:rsidR="009A6B71" w:rsidRPr="00663E9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71" w:rsidRPr="00663E9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71" w:rsidRPr="00663E9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71" w:rsidRPr="00663E91" w:rsidRDefault="009A6B71" w:rsidP="00663E91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</w:p>
    <w:p w:rsidR="009A6B71" w:rsidRPr="00663E91" w:rsidRDefault="009A6B71" w:rsidP="00663E91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r w:rsidRPr="00663E91">
        <w:rPr>
          <w:rFonts w:ascii="Times New Roman" w:hAnsi="Times New Roman" w:cs="Times New Roman"/>
          <w:b/>
          <w:sz w:val="28"/>
          <w:szCs w:val="28"/>
        </w:rPr>
        <w:t>Провела:</w:t>
      </w:r>
    </w:p>
    <w:p w:rsidR="009A6B71" w:rsidRPr="00663E91" w:rsidRDefault="009A6B71" w:rsidP="00663E91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r w:rsidRPr="00663E91"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</w:p>
    <w:p w:rsidR="009A6B71" w:rsidRPr="00663E91" w:rsidRDefault="009A6B71" w:rsidP="00663E91">
      <w:pPr>
        <w:spacing w:line="240" w:lineRule="auto"/>
        <w:ind w:left="652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3E91">
        <w:rPr>
          <w:rFonts w:ascii="Times New Roman" w:hAnsi="Times New Roman" w:cs="Times New Roman"/>
          <w:b/>
          <w:sz w:val="28"/>
          <w:szCs w:val="28"/>
        </w:rPr>
        <w:t>Суродина</w:t>
      </w:r>
      <w:proofErr w:type="spellEnd"/>
      <w:r w:rsidRPr="00663E91">
        <w:rPr>
          <w:rFonts w:ascii="Times New Roman" w:hAnsi="Times New Roman" w:cs="Times New Roman"/>
          <w:b/>
          <w:sz w:val="28"/>
          <w:szCs w:val="28"/>
        </w:rPr>
        <w:t xml:space="preserve"> Т.В.</w:t>
      </w:r>
    </w:p>
    <w:p w:rsidR="009A6B7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E91" w:rsidRDefault="00663E9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E91" w:rsidRDefault="00663E9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E91" w:rsidRPr="00663E91" w:rsidRDefault="00663E9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B71" w:rsidRPr="00663E91" w:rsidRDefault="009A6B71" w:rsidP="00663E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E91" w:rsidRDefault="00663E91" w:rsidP="00663E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</w:t>
      </w:r>
    </w:p>
    <w:p w:rsidR="009A6B71" w:rsidRPr="00663E91" w:rsidRDefault="00663E91" w:rsidP="00663E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 "Познание", "Социализация", "Коммуникация".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E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1.</w:t>
      </w:r>
      <w:r w:rsidR="00DB403F" w:rsidRPr="00663E91">
        <w:rPr>
          <w:rFonts w:ascii="Times New Roman" w:hAnsi="Times New Roman" w:cs="Times New Roman"/>
          <w:sz w:val="28"/>
          <w:szCs w:val="28"/>
        </w:rPr>
        <w:t>Познакомить</w:t>
      </w:r>
      <w:r w:rsidRPr="00663E9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с профессией пожарного</w:t>
      </w:r>
      <w:r w:rsidRPr="00663E91">
        <w:rPr>
          <w:rFonts w:ascii="Times New Roman" w:hAnsi="Times New Roman" w:cs="Times New Roman"/>
          <w:sz w:val="28"/>
          <w:szCs w:val="28"/>
        </w:rPr>
        <w:t>.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2. Р</w:t>
      </w:r>
      <w:r w:rsidR="00DB403F" w:rsidRPr="00663E91">
        <w:rPr>
          <w:rFonts w:ascii="Times New Roman" w:hAnsi="Times New Roman" w:cs="Times New Roman"/>
          <w:sz w:val="28"/>
          <w:szCs w:val="28"/>
        </w:rPr>
        <w:t>асширять и конкретизировать представления о профессии пожарного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3. З</w:t>
      </w:r>
      <w:r w:rsidR="00DB403F" w:rsidRPr="00663E91">
        <w:rPr>
          <w:rFonts w:ascii="Times New Roman" w:hAnsi="Times New Roman" w:cs="Times New Roman"/>
          <w:sz w:val="28"/>
          <w:szCs w:val="28"/>
        </w:rPr>
        <w:t>акреплять в речи существительное с обобщающим значением “профессии”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1. Р</w:t>
      </w:r>
      <w:r w:rsidR="00DB403F" w:rsidRPr="00663E91">
        <w:rPr>
          <w:rFonts w:ascii="Times New Roman" w:hAnsi="Times New Roman" w:cs="Times New Roman"/>
          <w:sz w:val="28"/>
          <w:szCs w:val="28"/>
        </w:rPr>
        <w:t>азвивать познавательные инте</w:t>
      </w:r>
      <w:r w:rsidRPr="00663E91">
        <w:rPr>
          <w:rFonts w:ascii="Times New Roman" w:hAnsi="Times New Roman" w:cs="Times New Roman"/>
          <w:sz w:val="28"/>
          <w:szCs w:val="28"/>
        </w:rPr>
        <w:t>ресы.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2.Развивать речь, расширять словарный запас, связную речь,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грамматический строй речи (упражнять в образовании прилагательных от существительных, согласование ч</w:t>
      </w:r>
      <w:r w:rsidRPr="00663E91">
        <w:rPr>
          <w:rFonts w:ascii="Times New Roman" w:hAnsi="Times New Roman" w:cs="Times New Roman"/>
          <w:sz w:val="28"/>
          <w:szCs w:val="28"/>
        </w:rPr>
        <w:t xml:space="preserve">ислительных с существительными), </w:t>
      </w:r>
      <w:r w:rsidR="00DB403F" w:rsidRPr="00663E91">
        <w:rPr>
          <w:rFonts w:ascii="Times New Roman" w:hAnsi="Times New Roman" w:cs="Times New Roman"/>
          <w:sz w:val="28"/>
          <w:szCs w:val="28"/>
        </w:rPr>
        <w:t>развивать речевую активнос</w:t>
      </w:r>
      <w:r w:rsidRPr="00663E91">
        <w:rPr>
          <w:rFonts w:ascii="Times New Roman" w:hAnsi="Times New Roman" w:cs="Times New Roman"/>
          <w:sz w:val="28"/>
          <w:szCs w:val="28"/>
        </w:rPr>
        <w:t>ть, диалогическую речь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(</w:t>
      </w:r>
      <w:r w:rsidRPr="00663E91">
        <w:rPr>
          <w:rFonts w:ascii="Times New Roman" w:hAnsi="Times New Roman" w:cs="Times New Roman"/>
          <w:sz w:val="28"/>
          <w:szCs w:val="28"/>
        </w:rPr>
        <w:t>посредством ответов на вопросы).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 xml:space="preserve">3.Развивать и </w:t>
      </w:r>
      <w:r w:rsidR="00DB403F" w:rsidRPr="00663E91">
        <w:rPr>
          <w:rFonts w:ascii="Times New Roman" w:hAnsi="Times New Roman" w:cs="Times New Roman"/>
          <w:sz w:val="28"/>
          <w:szCs w:val="28"/>
        </w:rPr>
        <w:t>корригировать слуховое внимание, память, мышление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1.Ф</w:t>
      </w:r>
      <w:r w:rsidR="00DB403F" w:rsidRPr="00663E91">
        <w:rPr>
          <w:rFonts w:ascii="Times New Roman" w:hAnsi="Times New Roman" w:cs="Times New Roman"/>
          <w:sz w:val="28"/>
          <w:szCs w:val="28"/>
        </w:rPr>
        <w:t>ормировать сплочение детского коллектива, повысить уровень игров</w:t>
      </w:r>
      <w:r w:rsidRPr="00663E91">
        <w:rPr>
          <w:rFonts w:ascii="Times New Roman" w:hAnsi="Times New Roman" w:cs="Times New Roman"/>
          <w:sz w:val="28"/>
          <w:szCs w:val="28"/>
        </w:rPr>
        <w:t>ого взаимодействия между детьми.</w:t>
      </w:r>
    </w:p>
    <w:p w:rsidR="00DB403F" w:rsidRPr="00663E91" w:rsidRDefault="00BD302A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2. В</w:t>
      </w:r>
      <w:r w:rsidR="00DB403F" w:rsidRPr="00663E91">
        <w:rPr>
          <w:rFonts w:ascii="Times New Roman" w:hAnsi="Times New Roman" w:cs="Times New Roman"/>
          <w:sz w:val="28"/>
          <w:szCs w:val="28"/>
        </w:rPr>
        <w:t>оспитывать мотивацию к обучению, эмоциональные чувства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предметные</w:t>
      </w:r>
      <w:r w:rsidR="00C41FE8" w:rsidRPr="00663E91">
        <w:rPr>
          <w:rFonts w:ascii="Times New Roman" w:hAnsi="Times New Roman" w:cs="Times New Roman"/>
          <w:sz w:val="28"/>
          <w:szCs w:val="28"/>
        </w:rPr>
        <w:t xml:space="preserve"> и сюжетные</w:t>
      </w:r>
      <w:r w:rsidRPr="00663E91">
        <w:rPr>
          <w:rFonts w:ascii="Times New Roman" w:hAnsi="Times New Roman" w:cs="Times New Roman"/>
          <w:sz w:val="28"/>
          <w:szCs w:val="28"/>
        </w:rPr>
        <w:t xml:space="preserve"> картинки по профессии пожарного;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предметы для организационного момента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Рассматривание картинок с изображением профессий, составление</w:t>
      </w:r>
      <w:r w:rsidR="00062387" w:rsidRPr="00663E91">
        <w:rPr>
          <w:rFonts w:ascii="Times New Roman" w:hAnsi="Times New Roman" w:cs="Times New Roman"/>
          <w:sz w:val="28"/>
          <w:szCs w:val="28"/>
        </w:rPr>
        <w:t xml:space="preserve"> описательных рассказов по теме, словарная работа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Чтение художеств</w:t>
      </w:r>
      <w:r w:rsidR="00BD302A" w:rsidRPr="00663E91">
        <w:rPr>
          <w:rFonts w:ascii="Times New Roman" w:hAnsi="Times New Roman" w:cs="Times New Roman"/>
          <w:sz w:val="28"/>
          <w:szCs w:val="28"/>
        </w:rPr>
        <w:t>енной литературы С. Маршак «Кошкин дом</w:t>
      </w:r>
      <w:r w:rsidRPr="00663E91">
        <w:rPr>
          <w:rFonts w:ascii="Times New Roman" w:hAnsi="Times New Roman" w:cs="Times New Roman"/>
          <w:sz w:val="28"/>
          <w:szCs w:val="28"/>
        </w:rPr>
        <w:t>»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Проведение дидактических игр «Кому что?», «Что лишнее?» «Угадай по описанию», сюжетно ролевые игры, настольно печатные игры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E9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B403F" w:rsidRPr="00663E91" w:rsidRDefault="00062387" w:rsidP="00663E9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1.</w:t>
      </w:r>
      <w:r w:rsidR="00DB403F" w:rsidRPr="00663E91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DB403F" w:rsidRPr="00663E91" w:rsidRDefault="00BD302A" w:rsidP="00663E9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В гостях Кошка. Она пришла рассказать, что у нее случилось. Как помочь ей справится с огнем, как потушить ее дом?</w:t>
      </w:r>
    </w:p>
    <w:p w:rsidR="00062387" w:rsidRPr="00663E91" w:rsidRDefault="00062387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2. Основная часть.</w:t>
      </w:r>
    </w:p>
    <w:p w:rsidR="00663E91" w:rsidRDefault="00DB403F" w:rsidP="00663E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Звучит сирена пожарной машины.</w:t>
      </w:r>
      <w:r w:rsidR="00062387" w:rsidRPr="00663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едагог</w:t>
      </w:r>
      <w:r w:rsidRPr="00663E91">
        <w:rPr>
          <w:rFonts w:ascii="Times New Roman" w:hAnsi="Times New Roman" w:cs="Times New Roman"/>
          <w:sz w:val="28"/>
          <w:szCs w:val="28"/>
        </w:rPr>
        <w:t>:</w:t>
      </w:r>
      <w:r w:rsidR="00062387" w:rsidRPr="00663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63E91">
        <w:rPr>
          <w:rFonts w:ascii="Times New Roman" w:hAnsi="Times New Roman" w:cs="Times New Roman"/>
          <w:sz w:val="28"/>
          <w:szCs w:val="28"/>
        </w:rPr>
        <w:t xml:space="preserve"> Детям предлагают рассмотреть пожарную машину. Обращает внимание на цвет машины, ее оборудование. Уточняет, для чего в работе пожарного нужна лестница, прожектор, пожарный шланг.</w:t>
      </w:r>
      <w:r w:rsidR="00062387" w:rsidRPr="00663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03F" w:rsidRPr="00663E91" w:rsidRDefault="00062387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DB403F" w:rsidRPr="00663E91">
        <w:rPr>
          <w:rFonts w:ascii="Times New Roman" w:hAnsi="Times New Roman" w:cs="Times New Roman"/>
          <w:sz w:val="28"/>
          <w:szCs w:val="28"/>
        </w:rPr>
        <w:t>В распоряжении пожарных специально оснащенные пожарные машины. Они ярко-красного цвета со складной лестницей на крыше. Когда они мчатся по улицам, то все другие машины уступают им дорогу, заслышав громкий звук пожарной сирены. В каждой машине – бригада пожарных.</w:t>
      </w:r>
      <w:r w:rsidRPr="00663E91">
        <w:rPr>
          <w:rFonts w:ascii="Times New Roman" w:hAnsi="Times New Roman" w:cs="Times New Roman"/>
          <w:sz w:val="28"/>
          <w:szCs w:val="28"/>
        </w:rPr>
        <w:t xml:space="preserve">                                Педагог</w:t>
      </w:r>
      <w:r w:rsidR="00DB403F" w:rsidRPr="00663E91">
        <w:rPr>
          <w:rFonts w:ascii="Times New Roman" w:hAnsi="Times New Roman" w:cs="Times New Roman"/>
          <w:sz w:val="28"/>
          <w:szCs w:val="28"/>
        </w:rPr>
        <w:t>: В мире существует множество различных профессий. Каждый человек выбирает одну профессию, которой он посвятит всю свою жизнь. Сегодня на занятии мы с вами познакомимся с профессией пожарный.</w:t>
      </w:r>
      <w:r w:rsidRPr="00663E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403F" w:rsidRPr="00663E91">
        <w:rPr>
          <w:rFonts w:ascii="Times New Roman" w:hAnsi="Times New Roman" w:cs="Times New Roman"/>
          <w:sz w:val="28"/>
          <w:szCs w:val="28"/>
        </w:rPr>
        <w:t>Демонстрируется к</w:t>
      </w:r>
      <w:r w:rsidRPr="00663E91">
        <w:rPr>
          <w:rFonts w:ascii="Times New Roman" w:hAnsi="Times New Roman" w:cs="Times New Roman"/>
          <w:sz w:val="28"/>
          <w:szCs w:val="28"/>
        </w:rPr>
        <w:t>артинка с изображением пожарного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в спецодежде.</w:t>
      </w:r>
    </w:p>
    <w:p w:rsidR="00DB403F" w:rsidRPr="00663E91" w:rsidRDefault="00062387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Огонь очень опасен, с ним трудно справиться. Тогда на помощь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</w:t>
      </w:r>
      <w:r w:rsidRPr="00663E91">
        <w:rPr>
          <w:rFonts w:ascii="Times New Roman" w:hAnsi="Times New Roman" w:cs="Times New Roman"/>
          <w:sz w:val="28"/>
          <w:szCs w:val="28"/>
        </w:rPr>
        <w:t xml:space="preserve">приходят </w:t>
      </w:r>
      <w:r w:rsidR="00DB403F" w:rsidRPr="00663E91">
        <w:rPr>
          <w:rFonts w:ascii="Times New Roman" w:hAnsi="Times New Roman" w:cs="Times New Roman"/>
          <w:sz w:val="28"/>
          <w:szCs w:val="28"/>
        </w:rPr>
        <w:t>люди, чья про</w:t>
      </w:r>
      <w:r w:rsidRPr="00663E91">
        <w:rPr>
          <w:rFonts w:ascii="Times New Roman" w:hAnsi="Times New Roman" w:cs="Times New Roman"/>
          <w:sz w:val="28"/>
          <w:szCs w:val="28"/>
        </w:rPr>
        <w:t>фессия – побеждать огонь, спасать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людей, </w:t>
      </w:r>
      <w:r w:rsidRPr="00663E91">
        <w:rPr>
          <w:rFonts w:ascii="Times New Roman" w:hAnsi="Times New Roman" w:cs="Times New Roman"/>
          <w:sz w:val="28"/>
          <w:szCs w:val="28"/>
        </w:rPr>
        <w:t>попавших в беду. Они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силь</w:t>
      </w:r>
      <w:r w:rsidRPr="00663E91">
        <w:rPr>
          <w:rFonts w:ascii="Times New Roman" w:hAnsi="Times New Roman" w:cs="Times New Roman"/>
          <w:sz w:val="28"/>
          <w:szCs w:val="28"/>
        </w:rPr>
        <w:t>ные, тренированные, смелые</w:t>
      </w:r>
      <w:r w:rsidR="00DB403F" w:rsidRPr="00663E91">
        <w:rPr>
          <w:rFonts w:ascii="Times New Roman" w:hAnsi="Times New Roman" w:cs="Times New Roman"/>
          <w:sz w:val="28"/>
          <w:szCs w:val="28"/>
        </w:rPr>
        <w:t>.</w:t>
      </w:r>
      <w:r w:rsidRPr="00663E91">
        <w:rPr>
          <w:rFonts w:ascii="Times New Roman" w:hAnsi="Times New Roman" w:cs="Times New Roman"/>
          <w:sz w:val="28"/>
          <w:szCs w:val="28"/>
        </w:rPr>
        <w:t xml:space="preserve"> 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Пожарные носят специальную одежду, защищающую их от огня и дыма. На голове у них стальная каска, штаны и куртка сшиты из толстого </w:t>
      </w:r>
      <w:r w:rsidRPr="00663E91">
        <w:rPr>
          <w:rFonts w:ascii="Times New Roman" w:hAnsi="Times New Roman" w:cs="Times New Roman"/>
          <w:sz w:val="28"/>
          <w:szCs w:val="28"/>
        </w:rPr>
        <w:t xml:space="preserve">материала - </w:t>
      </w:r>
      <w:r w:rsidR="00DB403F" w:rsidRPr="00663E91">
        <w:rPr>
          <w:rFonts w:ascii="Times New Roman" w:hAnsi="Times New Roman" w:cs="Times New Roman"/>
          <w:sz w:val="28"/>
          <w:szCs w:val="28"/>
        </w:rPr>
        <w:t>брезента, на ногах – прочные и удобные сапоги. Ведь пожарный бесстрашно идет в огонь!</w:t>
      </w:r>
      <w:r w:rsidRPr="00663E91">
        <w:rPr>
          <w:rFonts w:ascii="Times New Roman" w:hAnsi="Times New Roman" w:cs="Times New Roman"/>
          <w:sz w:val="28"/>
          <w:szCs w:val="28"/>
        </w:rPr>
        <w:t xml:space="preserve"> Пожарные заливаю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пламя</w:t>
      </w:r>
      <w:r w:rsidRPr="00663E91">
        <w:rPr>
          <w:rFonts w:ascii="Times New Roman" w:hAnsi="Times New Roman" w:cs="Times New Roman"/>
          <w:sz w:val="28"/>
          <w:szCs w:val="28"/>
        </w:rPr>
        <w:t xml:space="preserve"> огня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водой из специальных шлангов. Их называют «рукавами». Воду в шланги накачивает насос, который находится на пожарной машине.</w:t>
      </w:r>
      <w:r w:rsidRPr="00663E91">
        <w:rPr>
          <w:rFonts w:ascii="Times New Roman" w:hAnsi="Times New Roman" w:cs="Times New Roman"/>
          <w:sz w:val="28"/>
          <w:szCs w:val="28"/>
        </w:rPr>
        <w:t xml:space="preserve"> П</w:t>
      </w:r>
      <w:r w:rsidR="00DB403F" w:rsidRPr="00663E91">
        <w:rPr>
          <w:rFonts w:ascii="Times New Roman" w:hAnsi="Times New Roman" w:cs="Times New Roman"/>
          <w:sz w:val="28"/>
          <w:szCs w:val="28"/>
        </w:rPr>
        <w:t>ожар тушат специальной пеной, содержащейся в огнетушителях.</w:t>
      </w:r>
    </w:p>
    <w:p w:rsidR="00C41FE8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На машине ярко-красной</w:t>
      </w:r>
    </w:p>
    <w:p w:rsidR="00C41FE8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Мчимся мы вперед.</w:t>
      </w:r>
    </w:p>
    <w:p w:rsidR="00C41FE8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Труд тяжелый и опасный</w:t>
      </w:r>
    </w:p>
    <w:p w:rsidR="00C41FE8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Нас, пожарных, ждет.</w:t>
      </w:r>
    </w:p>
    <w:p w:rsidR="00C41FE8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Будем и водой, и пеной</w:t>
      </w:r>
    </w:p>
    <w:p w:rsidR="00C41FE8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Мы пожар тушить.</w:t>
      </w:r>
    </w:p>
    <w:p w:rsidR="00C41FE8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С пламенем бороться будем</w:t>
      </w:r>
    </w:p>
    <w:p w:rsidR="00DB403F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Мы и день, и ночь!</w:t>
      </w:r>
    </w:p>
    <w:p w:rsidR="00DB403F" w:rsidRPr="00663E91" w:rsidRDefault="00062387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Педагог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говорит о последствиях, которые происходят, если дети играют со спичками, или если люди забывают отключить электр</w:t>
      </w:r>
      <w:r w:rsidR="00C41FE8" w:rsidRPr="00663E91">
        <w:rPr>
          <w:rFonts w:ascii="Times New Roman" w:hAnsi="Times New Roman" w:cs="Times New Roman"/>
          <w:sz w:val="28"/>
          <w:szCs w:val="28"/>
        </w:rPr>
        <w:t>оприборы, выключить газ и т.д. с показом картинок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Не играй, дружок, со спичкой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Помни ты, она мала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Но от спички - невелички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Может дом сгореть дотла.</w:t>
      </w:r>
    </w:p>
    <w:p w:rsidR="00DB403F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Чтоб избежать нам</w:t>
      </w:r>
      <w:r w:rsidR="00DB403F" w:rsidRPr="00663E91">
        <w:rPr>
          <w:rFonts w:ascii="Times New Roman" w:hAnsi="Times New Roman" w:cs="Times New Roman"/>
          <w:sz w:val="28"/>
          <w:szCs w:val="28"/>
        </w:rPr>
        <w:t xml:space="preserve"> всяких бед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Огню на елку хода нет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Что б он не стал тебе врагом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Будь осторожен с утюгом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Кто не выключит утюг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lastRenderedPageBreak/>
        <w:t>Подпалит тот все вокруг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Не играй с электроплиткою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Спрыгнет с плитки пламя прыткое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С газом будь осторожен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От газа пожар возможен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Не суши белье над газом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Все сгорит единым разом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Будешь плакать и рыдать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Но пожара не унять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Хочешь ты салют устроить?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Хорошо, не станем спорить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Только, чтоб не пострадать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Нужно в помощь взрослых звать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Знай, любые провода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E91">
        <w:rPr>
          <w:rFonts w:ascii="Times New Roman" w:hAnsi="Times New Roman" w:cs="Times New Roman"/>
          <w:sz w:val="28"/>
          <w:szCs w:val="28"/>
        </w:rPr>
        <w:t>Повреждённые</w:t>
      </w:r>
      <w:proofErr w:type="gramEnd"/>
      <w:r w:rsidRPr="00663E91">
        <w:rPr>
          <w:rFonts w:ascii="Times New Roman" w:hAnsi="Times New Roman" w:cs="Times New Roman"/>
          <w:sz w:val="28"/>
          <w:szCs w:val="28"/>
        </w:rPr>
        <w:t xml:space="preserve"> – беда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Ведь они опасны слишком –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Замыкание как вспышка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Дать друзьям такой совет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Просто каждый может: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E91">
        <w:rPr>
          <w:rFonts w:ascii="Times New Roman" w:hAnsi="Times New Roman" w:cs="Times New Roman"/>
          <w:sz w:val="28"/>
          <w:szCs w:val="28"/>
        </w:rPr>
        <w:t>Уходя</w:t>
      </w:r>
      <w:proofErr w:type="gramEnd"/>
      <w:r w:rsidRPr="00663E91">
        <w:rPr>
          <w:rFonts w:ascii="Times New Roman" w:hAnsi="Times New Roman" w:cs="Times New Roman"/>
          <w:sz w:val="28"/>
          <w:szCs w:val="28"/>
        </w:rPr>
        <w:t xml:space="preserve"> тушите свет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И приборы тоже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Если имущество хочешь сберечь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Не уходи, когда топится печь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Когда без присмотра оставлена печь –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Один уголек может дом ваш поджечь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Чтобы лес, зеленый дом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Не пылал нигде огнём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Разводить костер не смей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Береги всегда зверей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• Возле дома и сарая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Разжигать огонь не смей!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Может быть беда большая,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Для построек и людей.</w:t>
      </w:r>
    </w:p>
    <w:p w:rsidR="001233CE" w:rsidRPr="00663E91" w:rsidRDefault="001233CE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3.Физминутка «Мы – пожарные»</w:t>
      </w:r>
    </w:p>
    <w:p w:rsidR="001233CE" w:rsidRPr="00663E91" w:rsidRDefault="001233CE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Мы уже давно в пути. Надо нам людей спасти.</w:t>
      </w:r>
    </w:p>
    <w:p w:rsidR="001233CE" w:rsidRPr="00663E91" w:rsidRDefault="001233CE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Шланги в руки мы возьмем и потушим людям дом.</w:t>
      </w:r>
    </w:p>
    <w:p w:rsidR="00DB403F" w:rsidRPr="00663E91" w:rsidRDefault="001233CE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 xml:space="preserve">4. </w:t>
      </w:r>
      <w:r w:rsidR="00DB403F" w:rsidRPr="00663E91">
        <w:rPr>
          <w:rFonts w:ascii="Times New Roman" w:hAnsi="Times New Roman" w:cs="Times New Roman"/>
          <w:sz w:val="28"/>
          <w:szCs w:val="28"/>
        </w:rPr>
        <w:t>Дидактическая игра «Кто лучше знает?»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lastRenderedPageBreak/>
        <w:t>Дети должны отобрать те картинки, с помощью которых можно потушить пожар, и назвать их. Это – огнетушитель, лестница, пожарный шланг, ведро, песок, лопата.</w:t>
      </w:r>
    </w:p>
    <w:p w:rsidR="00DB403F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5. Составление рассказа по серии сюжетных картин</w:t>
      </w:r>
      <w:r w:rsidR="00DB403F" w:rsidRPr="00663E91">
        <w:rPr>
          <w:rFonts w:ascii="Times New Roman" w:hAnsi="Times New Roman" w:cs="Times New Roman"/>
          <w:sz w:val="28"/>
          <w:szCs w:val="28"/>
        </w:rPr>
        <w:t>.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Придумать короткий рассказ, почему нельзя играть с огнем, по серии сюжетных картинок: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1. Дети играют со спичками;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2. Они находятся в горящем доме;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3. Детей спасают пожарники.</w:t>
      </w:r>
    </w:p>
    <w:p w:rsidR="00DB403F" w:rsidRPr="00663E91" w:rsidRDefault="00C41FE8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6</w:t>
      </w:r>
      <w:r w:rsidR="00DB403F" w:rsidRPr="00663E91">
        <w:rPr>
          <w:rFonts w:ascii="Times New Roman" w:hAnsi="Times New Roman" w:cs="Times New Roman"/>
          <w:sz w:val="28"/>
          <w:szCs w:val="28"/>
        </w:rPr>
        <w:t>. Итог занятия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- Вам понравился рассказ о работе пожарных?</w:t>
      </w:r>
    </w:p>
    <w:p w:rsidR="00DB403F" w:rsidRPr="00663E91" w:rsidRDefault="00DB403F" w:rsidP="0066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3E91">
        <w:rPr>
          <w:rFonts w:ascii="Times New Roman" w:hAnsi="Times New Roman" w:cs="Times New Roman"/>
          <w:sz w:val="28"/>
          <w:szCs w:val="28"/>
        </w:rPr>
        <w:t>- Что больше всего вам понравилось?</w:t>
      </w:r>
    </w:p>
    <w:p w:rsidR="00C41FE8" w:rsidRPr="00663E91" w:rsidRDefault="00C41FE8" w:rsidP="00663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1FE8" w:rsidRPr="00663E91" w:rsidSect="00422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4277"/>
    <w:multiLevelType w:val="hybridMultilevel"/>
    <w:tmpl w:val="BC3A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1603"/>
    <w:rsid w:val="00062387"/>
    <w:rsid w:val="001233CE"/>
    <w:rsid w:val="001C1B30"/>
    <w:rsid w:val="001E2D0C"/>
    <w:rsid w:val="00422A44"/>
    <w:rsid w:val="004F25BB"/>
    <w:rsid w:val="00600B33"/>
    <w:rsid w:val="00663E91"/>
    <w:rsid w:val="00704DA9"/>
    <w:rsid w:val="007E739D"/>
    <w:rsid w:val="008537E0"/>
    <w:rsid w:val="008A4896"/>
    <w:rsid w:val="009A6B71"/>
    <w:rsid w:val="00A95B0E"/>
    <w:rsid w:val="00BC1603"/>
    <w:rsid w:val="00BD302A"/>
    <w:rsid w:val="00C41FE8"/>
    <w:rsid w:val="00CD1FCA"/>
    <w:rsid w:val="00D32D4F"/>
    <w:rsid w:val="00DB403F"/>
    <w:rsid w:val="00DB7BB0"/>
    <w:rsid w:val="00FE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8E5E-5283-475A-9BE5-BBB5CF5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Galia</cp:lastModifiedBy>
  <cp:revision>12</cp:revision>
  <dcterms:created xsi:type="dcterms:W3CDTF">2021-11-12T04:52:00Z</dcterms:created>
  <dcterms:modified xsi:type="dcterms:W3CDTF">2021-11-17T16:28:00Z</dcterms:modified>
</cp:coreProperties>
</file>